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147" w:type="dxa"/>
        <w:tblLayout w:type="fixed"/>
        <w:tblLook w:val="04A0"/>
      </w:tblPr>
      <w:tblGrid>
        <w:gridCol w:w="9498"/>
      </w:tblGrid>
      <w:tr w:rsidR="002F51FE" w:rsidRPr="00A8324D" w:rsidTr="002F51FE">
        <w:trPr>
          <w:trHeight w:val="107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E" w:rsidRPr="00804BBB" w:rsidRDefault="002F51FE" w:rsidP="00B05908">
            <w:pPr>
              <w:pStyle w:val="KonuBal"/>
            </w:pPr>
          </w:p>
          <w:p w:rsidR="002F51FE" w:rsidRPr="00A8324D" w:rsidRDefault="002F51FE" w:rsidP="00B05908">
            <w:pPr>
              <w:pStyle w:val="NormalWeb"/>
              <w:spacing w:before="0" w:beforeAutospacing="0" w:after="0" w:afterAutospacing="0"/>
              <w:ind w:left="46"/>
              <w:jc w:val="center"/>
              <w:rPr>
                <w:rFonts w:ascii="Times New Roman" w:hAnsi="Times New Roman" w:cs="Times New Roman"/>
                <w:b/>
              </w:rPr>
            </w:pPr>
            <w:r w:rsidRPr="00A8324D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2F51FE" w:rsidRPr="002F51FE" w:rsidRDefault="002F51FE" w:rsidP="002F51FE">
            <w:pPr>
              <w:pStyle w:val="KonuBal"/>
              <w:rPr>
                <w:sz w:val="24"/>
              </w:rPr>
            </w:pPr>
            <w:r w:rsidRPr="00A8324D">
              <w:rPr>
                <w:sz w:val="24"/>
              </w:rPr>
              <w:t>……………………… ENSTİTÜ</w:t>
            </w:r>
            <w:r>
              <w:rPr>
                <w:sz w:val="24"/>
              </w:rPr>
              <w:t>SÜ</w:t>
            </w:r>
            <w:r w:rsidRPr="00A8324D">
              <w:rPr>
                <w:sz w:val="24"/>
              </w:rPr>
              <w:t xml:space="preserve"> MÜDÜRLÜĞÜNE</w:t>
            </w:r>
          </w:p>
        </w:tc>
      </w:tr>
      <w:tr w:rsidR="002F51FE" w:rsidRPr="00A8324D" w:rsidTr="002F51FE">
        <w:trPr>
          <w:trHeight w:val="56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E" w:rsidRPr="003C5BD7" w:rsidRDefault="002F51FE" w:rsidP="002F51FE">
            <w:pPr>
              <w:spacing w:after="240"/>
              <w:rPr>
                <w:rFonts w:eastAsia="Calibri"/>
                <w:b/>
                <w:sz w:val="24"/>
                <w:u w:val="single"/>
                <w:lang w:val="en-US"/>
              </w:rPr>
            </w:pPr>
            <w:r w:rsidRPr="003C5BD7">
              <w:rPr>
                <w:rFonts w:eastAsia="Calibri"/>
                <w:b/>
                <w:sz w:val="24"/>
                <w:u w:val="single"/>
                <w:lang w:val="en-US"/>
              </w:rPr>
              <w:t>ÖĞRENCİNİN</w:t>
            </w:r>
          </w:p>
          <w:tbl>
            <w:tblPr>
              <w:tblW w:w="9237" w:type="dxa"/>
              <w:tblInd w:w="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90"/>
              <w:gridCol w:w="5947"/>
            </w:tblGrid>
            <w:tr w:rsidR="002F51FE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rFonts w:eastAsia="Calibri"/>
                      <w:b/>
                      <w:sz w:val="24"/>
                      <w:szCs w:val="24"/>
                      <w:u w:val="single"/>
                    </w:rPr>
                  </w:pPr>
                  <w:r w:rsidRPr="000E243B">
                    <w:rPr>
                      <w:rFonts w:eastAsia="Calibri"/>
                      <w:sz w:val="24"/>
                    </w:rPr>
                    <w:t>Adı Soyad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2F51FE" w:rsidRPr="002229A9" w:rsidTr="002F51FE">
              <w:trPr>
                <w:trHeight w:val="26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2229A9" w:rsidRDefault="002F51FE" w:rsidP="00B05908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2229A9">
                    <w:rPr>
                      <w:rFonts w:eastAsia="Calibri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2229A9" w:rsidRDefault="002F51FE" w:rsidP="00B05908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2F51FE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rFonts w:eastAsia="Calibri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eastAsia="Calibri"/>
                      <w:sz w:val="24"/>
                    </w:rPr>
                    <w:t>Anabilim/Anasanat/</w:t>
                  </w:r>
                  <w:r w:rsidRPr="000E243B">
                    <w:rPr>
                      <w:rFonts w:eastAsia="Calibri"/>
                      <w:sz w:val="24"/>
                    </w:rPr>
                    <w:t>Bilim Dal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2F51FE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rFonts w:eastAsia="Calibri"/>
                      <w:b/>
                      <w:sz w:val="24"/>
                      <w:szCs w:val="24"/>
                      <w:u w:val="single"/>
                    </w:rPr>
                  </w:pPr>
                  <w:r w:rsidRPr="000E243B">
                    <w:rPr>
                      <w:rFonts w:eastAsia="Calibri"/>
                      <w:sz w:val="24"/>
                    </w:rPr>
                    <w:t>Danışman</w:t>
                  </w:r>
                  <w:r>
                    <w:rPr>
                      <w:rFonts w:eastAsia="Calibri"/>
                      <w:sz w:val="24"/>
                    </w:rPr>
                    <w:t>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2F51FE" w:rsidTr="002F51FE">
              <w:trPr>
                <w:trHeight w:val="418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rFonts w:eastAsia="Calibri"/>
                      <w:sz w:val="24"/>
                    </w:rPr>
                  </w:pPr>
                  <w:r w:rsidRPr="000E243B">
                    <w:rPr>
                      <w:rFonts w:eastAsia="Calibri"/>
                      <w:sz w:val="24"/>
                    </w:rPr>
                    <w:t>Tezin Ad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rFonts w:eastAsia="Calibri"/>
                      <w:sz w:val="24"/>
                    </w:rPr>
                  </w:pPr>
                </w:p>
              </w:tc>
            </w:tr>
          </w:tbl>
          <w:p w:rsidR="002F51FE" w:rsidRPr="00A8324D" w:rsidRDefault="002F51FE" w:rsidP="00B05908">
            <w:pPr>
              <w:spacing w:before="240" w:after="120"/>
              <w:ind w:right="278"/>
              <w:jc w:val="righ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…../……/20……</w:t>
            </w:r>
          </w:p>
          <w:p w:rsidR="002F51FE" w:rsidRPr="00A8324D" w:rsidRDefault="002F51FE" w:rsidP="00B05908">
            <w:pPr>
              <w:ind w:left="198" w:right="138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Yukarıda bilgileri verilen yüksek lisans/doktora öğrencisi Tezini </w:t>
            </w:r>
            <w:r w:rsidRPr="00A8324D">
              <w:rPr>
                <w:rFonts w:eastAsia="Calibri"/>
                <w:sz w:val="24"/>
                <w:szCs w:val="24"/>
                <w:lang w:eastAsia="en-US"/>
              </w:rPr>
              <w:t xml:space="preserve">tamamlamış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olup, Tez çalışması </w:t>
            </w:r>
            <w:r w:rsidRPr="00A8324D">
              <w:rPr>
                <w:rFonts w:eastAsia="Calibri"/>
                <w:sz w:val="24"/>
                <w:szCs w:val="24"/>
                <w:lang w:eastAsia="en-US"/>
              </w:rPr>
              <w:t>danışmanı tarafından kabul edilmiş</w:t>
            </w:r>
            <w:r>
              <w:rPr>
                <w:rFonts w:eastAsia="Calibri"/>
                <w:sz w:val="24"/>
                <w:szCs w:val="24"/>
                <w:lang w:eastAsia="en-US"/>
              </w:rPr>
              <w:t>tir. Söz konusu öğrencinin T</w:t>
            </w:r>
            <w:r w:rsidRPr="00A8324D">
              <w:rPr>
                <w:rFonts w:eastAsia="Calibri"/>
                <w:sz w:val="24"/>
                <w:szCs w:val="24"/>
                <w:lang w:eastAsia="en-US"/>
              </w:rPr>
              <w:t>ez değerlendirmesini ve sınavını yapmak üzere tez jüris</w:t>
            </w:r>
            <w:r>
              <w:rPr>
                <w:rFonts w:eastAsia="Calibri"/>
                <w:sz w:val="24"/>
                <w:szCs w:val="24"/>
                <w:lang w:eastAsia="en-US"/>
              </w:rPr>
              <w:t>i önerimiz aşağıda sunulmuştur.</w:t>
            </w:r>
          </w:p>
          <w:p w:rsidR="002F51FE" w:rsidRPr="00A8324D" w:rsidRDefault="002F51FE" w:rsidP="00B05908">
            <w:pPr>
              <w:ind w:firstLine="7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324D">
              <w:rPr>
                <w:rFonts w:eastAsia="Calibri"/>
                <w:sz w:val="24"/>
                <w:szCs w:val="24"/>
                <w:lang w:eastAsia="en-US"/>
              </w:rPr>
              <w:t>Bilgilerinizi ve gereğini arz ederim.</w:t>
            </w:r>
          </w:p>
          <w:p w:rsidR="002F51FE" w:rsidRPr="00A8324D" w:rsidRDefault="002F51FE" w:rsidP="00B05908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  <w:p w:rsidR="002F51FE" w:rsidRDefault="002F51FE" w:rsidP="00B05908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A8324D">
              <w:rPr>
                <w:b/>
                <w:sz w:val="24"/>
                <w:szCs w:val="24"/>
                <w:u w:val="single"/>
              </w:rPr>
              <w:t>Ek:</w:t>
            </w:r>
          </w:p>
          <w:p w:rsidR="002F51FE" w:rsidRDefault="002F51FE" w:rsidP="00B05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det Tez (spiralli dosya)</w:t>
            </w:r>
          </w:p>
          <w:p w:rsidR="002F51FE" w:rsidRDefault="002F51FE" w:rsidP="00B05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det Tez metnini içermeyen İ</w:t>
            </w:r>
            <w:r w:rsidRPr="00A8324D">
              <w:rPr>
                <w:sz w:val="24"/>
                <w:szCs w:val="24"/>
              </w:rPr>
              <w:t xml:space="preserve">ntihal </w:t>
            </w:r>
            <w:r>
              <w:rPr>
                <w:sz w:val="24"/>
                <w:szCs w:val="24"/>
              </w:rPr>
              <w:t>Raporu çıktısı</w:t>
            </w:r>
          </w:p>
          <w:p w:rsidR="002F51FE" w:rsidRDefault="002F51FE" w:rsidP="00B05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det İntihal Raporunun tamamını içeren CD</w:t>
            </w:r>
          </w:p>
          <w:p w:rsidR="002F51FE" w:rsidRDefault="002F51FE" w:rsidP="00B05908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696"/>
              <w:gridCol w:w="4697"/>
            </w:tblGrid>
            <w:tr w:rsidR="002F51FE" w:rsidRPr="000E243B" w:rsidTr="002F51FE">
              <w:trPr>
                <w:trHeight w:val="867"/>
              </w:trPr>
              <w:tc>
                <w:tcPr>
                  <w:tcW w:w="4696" w:type="dxa"/>
                  <w:shd w:val="clear" w:color="auto" w:fill="auto"/>
                </w:tcPr>
                <w:p w:rsidR="002F51FE" w:rsidRPr="00B25047" w:rsidRDefault="002F51FE" w:rsidP="00B0590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2F51FE" w:rsidRPr="00B25047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</w:pPr>
                  <w:r w:rsidRPr="00B25047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Danışmanı</w:t>
                  </w:r>
                </w:p>
                <w:p w:rsidR="002F51FE" w:rsidRPr="00B25047" w:rsidRDefault="002F51FE" w:rsidP="00B059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5047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(Unvanı, Adı Soyadı / İmza)</w:t>
                  </w:r>
                  <w:r w:rsidRPr="00B25047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697" w:type="dxa"/>
                  <w:shd w:val="clear" w:color="auto" w:fill="auto"/>
                </w:tcPr>
                <w:p w:rsidR="002F51FE" w:rsidRPr="00B25047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F51FE" w:rsidRPr="00B25047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B2504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Anabilim/Anasanat/Bilim Dalı Başkanı</w:t>
                  </w:r>
                </w:p>
                <w:p w:rsidR="002F51FE" w:rsidRPr="00B25047" w:rsidRDefault="002F51FE" w:rsidP="00B05908">
                  <w:pPr>
                    <w:spacing w:before="120" w:after="120"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B25047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(Unvanı, Adı Soyadı / İmza)</w:t>
                  </w:r>
                </w:p>
              </w:tc>
            </w:tr>
          </w:tbl>
          <w:p w:rsidR="002F51FE" w:rsidRPr="00A8324D" w:rsidRDefault="002F51FE" w:rsidP="00B05908">
            <w:pPr>
              <w:tabs>
                <w:tab w:val="left" w:pos="7275"/>
              </w:tabs>
              <w:rPr>
                <w:b/>
                <w:szCs w:val="22"/>
              </w:rPr>
            </w:pPr>
          </w:p>
        </w:tc>
      </w:tr>
      <w:tr w:rsidR="002F51FE" w:rsidRPr="00A8324D" w:rsidTr="002F51FE">
        <w:trPr>
          <w:trHeight w:val="574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E" w:rsidRPr="00A8324D" w:rsidRDefault="002F51FE" w:rsidP="00B05908">
            <w:pPr>
              <w:pStyle w:val="Balk1"/>
              <w:rPr>
                <w:i w:val="0"/>
                <w:color w:val="000000"/>
                <w:sz w:val="2"/>
                <w:szCs w:val="2"/>
              </w:rPr>
            </w:pPr>
          </w:p>
          <w:p w:rsidR="002F51FE" w:rsidRPr="00CB26C6" w:rsidRDefault="002F51FE" w:rsidP="00B05908">
            <w:pPr>
              <w:spacing w:before="240" w:after="240"/>
              <w:ind w:right="-567"/>
              <w:jc w:val="both"/>
              <w:rPr>
                <w:b/>
                <w:sz w:val="24"/>
                <w:u w:val="single"/>
              </w:rPr>
            </w:pPr>
            <w:r w:rsidRPr="00CB26C6">
              <w:rPr>
                <w:b/>
                <w:sz w:val="24"/>
                <w:u w:val="single"/>
              </w:rPr>
              <w:t>ÖNERİLEN JÜRİ ÜYELERİ</w:t>
            </w:r>
          </w:p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42"/>
              <w:gridCol w:w="2702"/>
              <w:gridCol w:w="2955"/>
              <w:gridCol w:w="3161"/>
            </w:tblGrid>
            <w:tr w:rsidR="002F51FE" w:rsidRPr="00A8324D" w:rsidTr="002F51FE">
              <w:trPr>
                <w:trHeight w:val="389"/>
              </w:trPr>
              <w:tc>
                <w:tcPr>
                  <w:tcW w:w="442" w:type="dxa"/>
                  <w:vAlign w:val="center"/>
                </w:tcPr>
                <w:p w:rsidR="002F51FE" w:rsidRPr="00A8324D" w:rsidRDefault="002F51FE" w:rsidP="00B05908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2" w:type="dxa"/>
                  <w:vAlign w:val="center"/>
                </w:tcPr>
                <w:p w:rsidR="002F51FE" w:rsidRPr="000021AF" w:rsidRDefault="002F51FE" w:rsidP="00B05908">
                  <w:pPr>
                    <w:spacing w:before="120" w:after="1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Unvanı, Adı Soyadı</w:t>
                  </w:r>
                </w:p>
              </w:tc>
              <w:tc>
                <w:tcPr>
                  <w:tcW w:w="2955" w:type="dxa"/>
                  <w:vAlign w:val="center"/>
                </w:tcPr>
                <w:p w:rsidR="002F51FE" w:rsidRPr="000021AF" w:rsidRDefault="002F51FE" w:rsidP="00B05908">
                  <w:pPr>
                    <w:spacing w:before="120" w:after="120"/>
                    <w:jc w:val="center"/>
                    <w:rPr>
                      <w:b/>
                      <w:sz w:val="24"/>
                    </w:rPr>
                  </w:pPr>
                  <w:r w:rsidRPr="000021AF">
                    <w:rPr>
                      <w:b/>
                      <w:sz w:val="24"/>
                    </w:rPr>
                    <w:t>Kurum Adı</w:t>
                  </w:r>
                </w:p>
              </w:tc>
              <w:tc>
                <w:tcPr>
                  <w:tcW w:w="3161" w:type="dxa"/>
                  <w:vAlign w:val="center"/>
                </w:tcPr>
                <w:p w:rsidR="002F51FE" w:rsidRPr="000021AF" w:rsidRDefault="002F51FE" w:rsidP="00B05908">
                  <w:pPr>
                    <w:spacing w:before="120" w:after="1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-Posta Adresi</w:t>
                  </w:r>
                </w:p>
              </w:tc>
            </w:tr>
            <w:tr w:rsidR="002F51FE" w:rsidRPr="00A8324D" w:rsidTr="002F51FE">
              <w:trPr>
                <w:trHeight w:val="293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right"/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290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/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/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/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/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/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474"/>
              </w:trPr>
              <w:tc>
                <w:tcPr>
                  <w:tcW w:w="3144" w:type="dxa"/>
                  <w:gridSpan w:val="2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</w:pPr>
                  <w:r w:rsidRPr="00A8324D">
                    <w:rPr>
                      <w:b/>
                    </w:rPr>
                    <w:t>Savunma Sınav Tarihi ve Saati</w:t>
                  </w:r>
                </w:p>
              </w:tc>
              <w:tc>
                <w:tcPr>
                  <w:tcW w:w="6116" w:type="dxa"/>
                  <w:gridSpan w:val="2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</w:pPr>
                  <w:r>
                    <w:t>…</w:t>
                  </w:r>
                  <w:r w:rsidRPr="00A8324D">
                    <w:t>…./…../20….</w:t>
                  </w:r>
                </w:p>
              </w:tc>
            </w:tr>
            <w:tr w:rsidR="002F51FE" w:rsidRPr="00A8324D" w:rsidTr="002F51FE">
              <w:trPr>
                <w:trHeight w:val="554"/>
              </w:trPr>
              <w:tc>
                <w:tcPr>
                  <w:tcW w:w="3144" w:type="dxa"/>
                  <w:gridSpan w:val="2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</w:pPr>
                  <w:r w:rsidRPr="00A8324D">
                    <w:rPr>
                      <w:b/>
                    </w:rPr>
                    <w:t>Savunma Sınav Yeri</w:t>
                  </w:r>
                </w:p>
              </w:tc>
              <w:tc>
                <w:tcPr>
                  <w:tcW w:w="6116" w:type="dxa"/>
                  <w:gridSpan w:val="2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</w:pPr>
                </w:p>
              </w:tc>
            </w:tr>
          </w:tbl>
          <w:p w:rsidR="002F51FE" w:rsidRPr="00A8324D" w:rsidRDefault="002F51FE" w:rsidP="00B05908">
            <w:pPr>
              <w:jc w:val="both"/>
              <w:rPr>
                <w:color w:val="000000"/>
                <w:sz w:val="2"/>
                <w:szCs w:val="2"/>
                <w:lang w:val="de-DE"/>
              </w:rPr>
            </w:pPr>
          </w:p>
        </w:tc>
      </w:tr>
    </w:tbl>
    <w:p w:rsidR="00360507" w:rsidRPr="00360507" w:rsidRDefault="00360507" w:rsidP="00360507"/>
    <w:sectPr w:rsidR="00360507" w:rsidRPr="00360507" w:rsidSect="002F51FE">
      <w:headerReference w:type="default" r:id="rId8"/>
      <w:footerReference w:type="default" r:id="rId9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2A7" w:rsidRDefault="00CF72A7" w:rsidP="00151E02">
      <w:r>
        <w:separator/>
      </w:r>
    </w:p>
  </w:endnote>
  <w:endnote w:type="continuationSeparator" w:id="0">
    <w:p w:rsidR="00CF72A7" w:rsidRDefault="00CF72A7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DC" w:rsidRDefault="00421FDC" w:rsidP="00421FDC">
    <w:pPr>
      <w:pStyle w:val="a"/>
      <w:ind w:left="-142"/>
    </w:pPr>
    <w:r>
      <w:rPr>
        <w:i/>
        <w:sz w:val="16"/>
      </w:rPr>
      <w:t>(Form No: FR- 193 ; Revizyon Tarihi:27/03/2017.; Revizyon No:0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2A7" w:rsidRDefault="00CF72A7" w:rsidP="00151E02">
      <w:r>
        <w:separator/>
      </w:r>
    </w:p>
  </w:footnote>
  <w:footnote w:type="continuationSeparator" w:id="0">
    <w:p w:rsidR="00CF72A7" w:rsidRDefault="00CF72A7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3" w:type="dxa"/>
      <w:tblInd w:w="-147" w:type="dxa"/>
      <w:tblLayout w:type="fixed"/>
      <w:tblLook w:val="04A0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27" name="Resim 2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2F51FE" w:rsidRDefault="002F51FE" w:rsidP="00A02B3D">
          <w:pPr>
            <w:jc w:val="center"/>
            <w:rPr>
              <w:rFonts w:ascii="Times New Roman" w:hAnsi="Times New Roman"/>
              <w:b/>
              <w:sz w:val="28"/>
            </w:rPr>
          </w:pPr>
          <w:r w:rsidRPr="002F51FE">
            <w:rPr>
              <w:rFonts w:ascii="Times New Roman" w:hAnsi="Times New Roman"/>
              <w:b/>
              <w:sz w:val="28"/>
            </w:rPr>
            <w:t>Y</w:t>
          </w:r>
          <w:r w:rsidRPr="002F51FE">
            <w:rPr>
              <w:rFonts w:ascii="Times New Roman" w:hAnsi="Times New Roman" w:hint="eastAsia"/>
              <w:b/>
              <w:sz w:val="28"/>
            </w:rPr>
            <w:t>Ü</w:t>
          </w:r>
          <w:r w:rsidRPr="002F51FE">
            <w:rPr>
              <w:rFonts w:ascii="Times New Roman" w:hAnsi="Times New Roman"/>
              <w:b/>
              <w:sz w:val="28"/>
            </w:rPr>
            <w:t>KSEK L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 w:rsidRPr="002F51FE">
            <w:rPr>
              <w:rFonts w:ascii="Times New Roman" w:hAnsi="Times New Roman"/>
              <w:b/>
              <w:sz w:val="28"/>
            </w:rPr>
            <w:t xml:space="preserve">SANS/DOKTORA </w:t>
          </w:r>
        </w:p>
        <w:p w:rsidR="001C757E" w:rsidRPr="006353B2" w:rsidRDefault="002F51F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2F51FE">
            <w:rPr>
              <w:rFonts w:ascii="Times New Roman" w:hAnsi="Times New Roman"/>
              <w:b/>
              <w:sz w:val="28"/>
            </w:rPr>
            <w:t>J</w:t>
          </w:r>
          <w:r w:rsidRPr="002F51FE">
            <w:rPr>
              <w:rFonts w:ascii="Times New Roman" w:hAnsi="Times New Roman" w:hint="eastAsia"/>
              <w:b/>
              <w:sz w:val="28"/>
            </w:rPr>
            <w:t>Ü</w:t>
          </w:r>
          <w:r w:rsidRPr="002F51FE">
            <w:rPr>
              <w:rFonts w:ascii="Times New Roman" w:hAnsi="Times New Roman"/>
              <w:b/>
              <w:sz w:val="28"/>
            </w:rPr>
            <w:t>R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 w:rsidRPr="002F51FE">
            <w:rPr>
              <w:rFonts w:ascii="Times New Roman" w:hAnsi="Times New Roman"/>
              <w:b/>
              <w:sz w:val="28"/>
            </w:rPr>
            <w:t xml:space="preserve"> </w:t>
          </w:r>
          <w:r w:rsidRPr="002F51FE">
            <w:rPr>
              <w:rFonts w:ascii="Times New Roman" w:hAnsi="Times New Roman" w:hint="eastAsia"/>
              <w:b/>
              <w:sz w:val="28"/>
            </w:rPr>
            <w:t>Ö</w:t>
          </w:r>
          <w:r w:rsidRPr="002F51FE">
            <w:rPr>
              <w:rFonts w:ascii="Times New Roman" w:hAnsi="Times New Roman"/>
              <w:b/>
              <w:sz w:val="28"/>
            </w:rPr>
            <w:t>NER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 w:rsidRPr="002F51FE">
            <w:rPr>
              <w:rFonts w:ascii="Times New Roman" w:hAnsi="Times New Roman"/>
              <w:b/>
              <w:sz w:val="28"/>
            </w:rPr>
            <w:t xml:space="preserve">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6DD4"/>
    <w:rsid w:val="002278A2"/>
    <w:rsid w:val="00231028"/>
    <w:rsid w:val="00234D19"/>
    <w:rsid w:val="0025610D"/>
    <w:rsid w:val="00256D23"/>
    <w:rsid w:val="00263F02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C44B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75A0C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05E76"/>
    <w:rsid w:val="00B25047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CF72A7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KonuBalChar1">
    <w:name w:val="Alt Konu Başlığı Char1"/>
    <w:basedOn w:val="VarsaylanParagrafYazTipi"/>
    <w:link w:val="AltKonuBal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83CC-70C4-4F85-9EC3-C543DBED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zeynep</cp:lastModifiedBy>
  <cp:revision>2</cp:revision>
  <cp:lastPrinted>2017-03-20T13:28:00Z</cp:lastPrinted>
  <dcterms:created xsi:type="dcterms:W3CDTF">2017-11-03T07:25:00Z</dcterms:created>
  <dcterms:modified xsi:type="dcterms:W3CDTF">2017-11-03T07:25:00Z</dcterms:modified>
</cp:coreProperties>
</file>